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  第5册  图文珍藏版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92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:线装书局,2014.06 出版图书：https://www.jiaokey.com/tag/北京:线装书局,2014.06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